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4F1F2C" w:rsidRPr="00B8745B" w:rsidRDefault="00B15704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на </w:t>
      </w:r>
      <w:r w:rsidR="005D0EE3">
        <w:rPr>
          <w:rFonts w:ascii="PT Astra Serif" w:hAnsi="PT Astra Serif"/>
          <w:b/>
          <w:color w:val="000000" w:themeColor="text1"/>
          <w:sz w:val="28"/>
          <w:szCs w:val="28"/>
        </w:rPr>
        <w:t>март</w:t>
      </w:r>
      <w:r w:rsidR="00AE7E3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B8745B" w:rsidRPr="00B8745B" w:rsidRDefault="00B8745B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(по телефону)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D53452" w:rsidRPr="00D53452" w:rsidTr="00EE6E7C">
        <w:tc>
          <w:tcPr>
            <w:tcW w:w="1555" w:type="dxa"/>
          </w:tcPr>
          <w:p w:rsidR="008D324E" w:rsidRPr="00D53452" w:rsidRDefault="005D0EE3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 марта</w:t>
            </w: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53452" w:rsidRPr="00D53452" w:rsidTr="00EE6E7C">
        <w:tc>
          <w:tcPr>
            <w:tcW w:w="1555" w:type="dxa"/>
          </w:tcPr>
          <w:p w:rsidR="008F7091" w:rsidRPr="00D53452" w:rsidRDefault="00011726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 xml:space="preserve">9 </w:t>
            </w:r>
            <w:r w:rsidR="005D0EE3">
              <w:rPr>
                <w:rFonts w:ascii="PT Astra Serif" w:hAnsi="PT Astra Serif"/>
                <w:color w:val="000000" w:themeColor="text1"/>
              </w:rPr>
              <w:t>марта</w:t>
            </w:r>
          </w:p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D53452" w:rsidRPr="00D53452" w:rsidTr="00EE6E7C">
        <w:tc>
          <w:tcPr>
            <w:tcW w:w="1555" w:type="dxa"/>
          </w:tcPr>
          <w:p w:rsidR="008F7091" w:rsidRPr="00D53452" w:rsidRDefault="00D53452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</w:t>
            </w:r>
            <w:r w:rsidR="00011726" w:rsidRPr="00D53452">
              <w:rPr>
                <w:rFonts w:ascii="PT Astra Serif" w:hAnsi="PT Astra Serif"/>
                <w:color w:val="000000" w:themeColor="text1"/>
              </w:rPr>
              <w:t xml:space="preserve">6 </w:t>
            </w:r>
            <w:r w:rsidR="005D0EE3">
              <w:rPr>
                <w:rFonts w:ascii="PT Astra Serif" w:hAnsi="PT Astra Serif"/>
                <w:color w:val="000000" w:themeColor="text1"/>
              </w:rPr>
              <w:t>марта</w:t>
            </w:r>
          </w:p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5D0EE3" w:rsidRPr="00D53452" w:rsidTr="00EE6E7C">
        <w:tc>
          <w:tcPr>
            <w:tcW w:w="1555" w:type="dxa"/>
          </w:tcPr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3</w:t>
            </w:r>
            <w:r w:rsidRPr="00D53452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марта</w:t>
            </w:r>
          </w:p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5D0EE3" w:rsidRPr="00D53452" w:rsidTr="00EE6E7C">
        <w:tc>
          <w:tcPr>
            <w:tcW w:w="1555" w:type="dxa"/>
          </w:tcPr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0</w:t>
            </w:r>
            <w:r w:rsidRPr="00D53452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марта</w:t>
            </w:r>
          </w:p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5D0EE3" w:rsidRPr="00D53452" w:rsidRDefault="005D0EE3" w:rsidP="005D0E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C6B95"/>
    <w:rsid w:val="004D5935"/>
    <w:rsid w:val="004E7869"/>
    <w:rsid w:val="004F1F2C"/>
    <w:rsid w:val="00520708"/>
    <w:rsid w:val="00523C29"/>
    <w:rsid w:val="0052431C"/>
    <w:rsid w:val="0053241A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68CE"/>
    <w:rsid w:val="00717F16"/>
    <w:rsid w:val="007311A7"/>
    <w:rsid w:val="007419C0"/>
    <w:rsid w:val="007502E7"/>
    <w:rsid w:val="0077641D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16B04"/>
    <w:rsid w:val="00943F4D"/>
    <w:rsid w:val="00945365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60B53"/>
    <w:rsid w:val="00E64BEA"/>
    <w:rsid w:val="00E72B60"/>
    <w:rsid w:val="00EB760A"/>
    <w:rsid w:val="00EC129F"/>
    <w:rsid w:val="00EE6E7C"/>
    <w:rsid w:val="00F15D94"/>
    <w:rsid w:val="00F20326"/>
    <w:rsid w:val="00F27176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F105-A504-4945-9E81-4EABF36D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Ивлева Жанна Викторовна</cp:lastModifiedBy>
  <cp:revision>4</cp:revision>
  <cp:lastPrinted>2019-11-28T06:51:00Z</cp:lastPrinted>
  <dcterms:created xsi:type="dcterms:W3CDTF">2020-12-28T10:02:00Z</dcterms:created>
  <dcterms:modified xsi:type="dcterms:W3CDTF">2021-02-24T06:01:00Z</dcterms:modified>
</cp:coreProperties>
</file>